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4EF" w:rsidRDefault="00AB40A8">
      <w:r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1785620</wp:posOffset>
            </wp:positionV>
            <wp:extent cx="968375" cy="726440"/>
            <wp:effectExtent l="19050" t="0" r="3175" b="0"/>
            <wp:wrapSquare wrapText="bothSides"/>
            <wp:docPr id="21" name="20 Resim" descr="an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1752600</wp:posOffset>
            </wp:positionV>
            <wp:extent cx="519430" cy="995680"/>
            <wp:effectExtent l="19050" t="0" r="0" b="0"/>
            <wp:wrapSquare wrapText="bothSides"/>
            <wp:docPr id="23" name="21 Resim" descr="IMG_6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226.3pt;margin-top:311.6pt;width:1in;height:17.35pt;z-index:251748352;mso-position-horizontal-relative:text;mso-position-vertical-relative:text">
            <v:textbox style="mso-next-textbox:#_x0000_s1070">
              <w:txbxContent>
                <w:p w:rsidR="000C4C07" w:rsidRDefault="000C4C07">
                  <w:proofErr w:type="spellStart"/>
                  <w:r>
                    <w:t>brothe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2879090</wp:posOffset>
            </wp:positionV>
            <wp:extent cx="1305560" cy="914400"/>
            <wp:effectExtent l="19050" t="0" r="8890" b="0"/>
            <wp:wrapSquare wrapText="bothSides"/>
            <wp:docPr id="24" name="23 Resim" descr="IMG_6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shape id="_x0000_s1069" type="#_x0000_t202" style="position:absolute;margin-left:152.35pt;margin-top:311.6pt;width:34.1pt;height:22.5pt;z-index:251747328;mso-position-horizontal-relative:text;mso-position-vertical-relative:text">
            <v:textbox style="mso-next-textbox:#_x0000_s1069">
              <w:txbxContent>
                <w:p w:rsidR="000C4C07" w:rsidRDefault="000C4C07">
                  <w:proofErr w:type="spellStart"/>
                  <w:r>
                    <w:t>m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63900</wp:posOffset>
            </wp:positionH>
            <wp:positionV relativeFrom="paragraph">
              <wp:posOffset>2960370</wp:posOffset>
            </wp:positionV>
            <wp:extent cx="1050290" cy="774065"/>
            <wp:effectExtent l="0" t="133350" r="0" b="121285"/>
            <wp:wrapSquare wrapText="bothSides"/>
            <wp:docPr id="25" name="24 Resim" descr="IMG_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02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1AF"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527540</wp:posOffset>
            </wp:positionH>
            <wp:positionV relativeFrom="paragraph">
              <wp:posOffset>1850390</wp:posOffset>
            </wp:positionV>
            <wp:extent cx="250190" cy="252730"/>
            <wp:effectExtent l="19050" t="0" r="0" b="0"/>
            <wp:wrapSquare wrapText="bothSides"/>
            <wp:docPr id="29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1AF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757285</wp:posOffset>
            </wp:positionH>
            <wp:positionV relativeFrom="paragraph">
              <wp:posOffset>1703705</wp:posOffset>
            </wp:positionV>
            <wp:extent cx="464820" cy="464820"/>
            <wp:effectExtent l="0" t="0" r="0" b="0"/>
            <wp:wrapSquare wrapText="bothSides"/>
            <wp:docPr id="16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1AF">
        <w:rPr>
          <w:noProof/>
          <w:lang w:eastAsia="tr-T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308975</wp:posOffset>
            </wp:positionH>
            <wp:positionV relativeFrom="paragraph">
              <wp:posOffset>1883410</wp:posOffset>
            </wp:positionV>
            <wp:extent cx="260985" cy="260985"/>
            <wp:effectExtent l="19050" t="0" r="5715" b="0"/>
            <wp:wrapSquare wrapText="bothSides"/>
            <wp:docPr id="30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1AF"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614920</wp:posOffset>
            </wp:positionH>
            <wp:positionV relativeFrom="paragraph">
              <wp:posOffset>1720215</wp:posOffset>
            </wp:positionV>
            <wp:extent cx="448945" cy="448945"/>
            <wp:effectExtent l="0" t="0" r="0" b="0"/>
            <wp:wrapSquare wrapText="bothSides"/>
            <wp:docPr id="17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1AF">
        <w:rPr>
          <w:noProof/>
          <w:lang w:eastAsia="tr-T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948170</wp:posOffset>
            </wp:positionH>
            <wp:positionV relativeFrom="paragraph">
              <wp:posOffset>1853565</wp:posOffset>
            </wp:positionV>
            <wp:extent cx="290830" cy="293370"/>
            <wp:effectExtent l="19050" t="0" r="0" b="0"/>
            <wp:wrapSquare wrapText="bothSides"/>
            <wp:docPr id="26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933">
        <w:rPr>
          <w:noProof/>
          <w:lang w:eastAsia="tr-T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3458845</wp:posOffset>
            </wp:positionV>
            <wp:extent cx="617220" cy="598805"/>
            <wp:effectExtent l="19050" t="0" r="0" b="0"/>
            <wp:wrapSquare wrapText="bothSides"/>
            <wp:docPr id="49" name="48 Resim" descr="IMG_6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8.PNG"/>
                    <pic:cNvPicPr/>
                  </pic:nvPicPr>
                  <pic:blipFill>
                    <a:blip r:embed="rId12" cstate="print"/>
                    <a:srcRect t="27170" r="33982" b="3645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72">
        <w:rPr>
          <w:noProof/>
          <w:lang w:eastAsia="tr-T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418205</wp:posOffset>
            </wp:positionV>
            <wp:extent cx="452120" cy="718185"/>
            <wp:effectExtent l="19050" t="0" r="5080" b="0"/>
            <wp:wrapSquare wrapText="bothSides"/>
            <wp:docPr id="48" name="47 Resim" descr="IMG_6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89.PNG"/>
                    <pic:cNvPicPr/>
                  </pic:nvPicPr>
                  <pic:blipFill>
                    <a:blip r:embed="rId13" cstate="print"/>
                    <a:srcRect l="19232" t="16781" r="16391" b="2602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CFE">
        <w:rPr>
          <w:noProof/>
          <w:lang w:eastAsia="tr-T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3418205</wp:posOffset>
            </wp:positionV>
            <wp:extent cx="565785" cy="554990"/>
            <wp:effectExtent l="19050" t="0" r="5715" b="0"/>
            <wp:wrapSquare wrapText="bothSides"/>
            <wp:docPr id="47" name="46 Resim" descr="e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ne.PNG"/>
                    <pic:cNvPicPr/>
                  </pic:nvPicPr>
                  <pic:blipFill>
                    <a:blip r:embed="rId14" cstate="print"/>
                    <a:srcRect t="18656" r="-217" b="2628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CFE">
        <w:rPr>
          <w:noProof/>
          <w:lang w:eastAsia="tr-T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458845</wp:posOffset>
            </wp:positionV>
            <wp:extent cx="617220" cy="432435"/>
            <wp:effectExtent l="19050" t="0" r="0" b="0"/>
            <wp:wrapSquare wrapText="bothSides"/>
            <wp:docPr id="40" name="39 Resim" descr="büs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üsra.PNG"/>
                    <pic:cNvPicPr/>
                  </pic:nvPicPr>
                  <pic:blipFill>
                    <a:blip r:embed="rId15" cstate="print"/>
                    <a:srcRect t="30418" r="3386" b="3155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3CF" w:rsidRPr="002353CF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3115945</wp:posOffset>
            </wp:positionV>
            <wp:extent cx="250190" cy="244475"/>
            <wp:effectExtent l="19050" t="0" r="0" b="0"/>
            <wp:wrapSquare wrapText="bothSides"/>
            <wp:docPr id="46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3CF" w:rsidRPr="002353CF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3115945</wp:posOffset>
            </wp:positionV>
            <wp:extent cx="250190" cy="244475"/>
            <wp:effectExtent l="19050" t="0" r="0" b="0"/>
            <wp:wrapSquare wrapText="bothSides"/>
            <wp:docPr id="45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3CF" w:rsidRPr="002353CF">
        <w:rPr>
          <w:noProof/>
          <w:lang w:eastAsia="tr-T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3115945</wp:posOffset>
            </wp:positionV>
            <wp:extent cx="250190" cy="244475"/>
            <wp:effectExtent l="19050" t="0" r="0" b="0"/>
            <wp:wrapSquare wrapText="bothSides"/>
            <wp:docPr id="44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3CF">
        <w:rPr>
          <w:noProof/>
          <w:lang w:eastAsia="tr-T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15945</wp:posOffset>
            </wp:positionV>
            <wp:extent cx="249555" cy="244475"/>
            <wp:effectExtent l="19050" t="0" r="0" b="0"/>
            <wp:wrapSquare wrapText="bothSides"/>
            <wp:docPr id="43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3CF">
        <w:rPr>
          <w:noProof/>
          <w:lang w:eastAsia="tr-T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3115945</wp:posOffset>
            </wp:positionV>
            <wp:extent cx="266700" cy="269240"/>
            <wp:effectExtent l="19050" t="0" r="0" b="0"/>
            <wp:wrapSquare wrapText="bothSides"/>
            <wp:docPr id="42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3CF">
        <w:rPr>
          <w:noProof/>
          <w:lang w:eastAsia="tr-T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3361055</wp:posOffset>
            </wp:positionV>
            <wp:extent cx="600710" cy="612140"/>
            <wp:effectExtent l="19050" t="0" r="8890" b="0"/>
            <wp:wrapSquare wrapText="bothSides"/>
            <wp:docPr id="41" name="40 Resim" descr="a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a.PNG"/>
                    <pic:cNvPicPr/>
                  </pic:nvPicPr>
                  <pic:blipFill>
                    <a:blip r:embed="rId18" cstate="print"/>
                    <a:srcRect t="21282" r="4548" b="2358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-170.3pt;margin-top:173.4pt;width:0;height:91.3pt;z-index:251770880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81" type="#_x0000_t32" style="position:absolute;margin-left:-19.3pt;margin-top:164.4pt;width:3.25pt;height:99pt;z-index:251776000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80" type="#_x0000_t32" style="position:absolute;margin-left:-23.75pt;margin-top:163.75pt;width:0;height:99.65pt;z-index:251774976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79" type="#_x0000_t32" style="position:absolute;margin-left:-83.5pt;margin-top:164.4pt;width:0;height:95.15pt;z-index:251773952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78" type="#_x0000_t32" style="position:absolute;margin-left:-93.2pt;margin-top:164.4pt;width:.65pt;height:99pt;flip:x;z-index:251772928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75" type="#_x0000_t32" style="position:absolute;margin-left:-176.8pt;margin-top:168.25pt;width:17.4pt;height:0;z-index:251769856;mso-position-horizontal-relative:text;mso-position-vertical-relative:text" o:connectortype="straight">
            <v:stroke startarrow="block" endarrow="block"/>
          </v:shape>
        </w:pict>
      </w:r>
      <w:r w:rsidR="00713A6B">
        <w:rPr>
          <w:noProof/>
          <w:lang w:eastAsia="tr-TR"/>
        </w:rPr>
        <w:pict>
          <v:shape id="_x0000_s1074" type="#_x0000_t32" style="position:absolute;margin-left:-97.65pt;margin-top:163.75pt;width:20.5pt;height:.65pt;flip:y;z-index:251768832;mso-position-horizontal-relative:text;mso-position-vertical-relative:text" o:connectortype="straight">
            <v:stroke startarrow="block" endarrow="block"/>
          </v:shape>
        </w:pict>
      </w:r>
      <w:r w:rsidR="00713A6B">
        <w:rPr>
          <w:noProof/>
          <w:lang w:eastAsia="tr-TR"/>
        </w:rPr>
        <w:pict>
          <v:shape id="_x0000_s1073" type="#_x0000_t32" style="position:absolute;margin-left:-32.1pt;margin-top:163.75pt;width:20.6pt;height:.65pt;flip:y;z-index:251767808;mso-position-horizontal-relative:text;mso-position-vertical-relative:text" o:connectortype="straight">
            <v:stroke startarrow="block" endarrow="block"/>
          </v:shape>
        </w:pict>
      </w:r>
      <w:r w:rsidR="00466F91">
        <w:rPr>
          <w:noProof/>
          <w:lang w:eastAsia="tr-T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932305</wp:posOffset>
            </wp:positionV>
            <wp:extent cx="266700" cy="269240"/>
            <wp:effectExtent l="19050" t="0" r="0" b="0"/>
            <wp:wrapSquare wrapText="bothSides"/>
            <wp:docPr id="38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F91">
        <w:rPr>
          <w:noProof/>
          <w:lang w:eastAsia="tr-T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818005</wp:posOffset>
            </wp:positionV>
            <wp:extent cx="617220" cy="481330"/>
            <wp:effectExtent l="19050" t="0" r="0" b="0"/>
            <wp:wrapSquare wrapText="bothSides"/>
            <wp:docPr id="6" name="5 Resim" descr="IMG_6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F91">
        <w:rPr>
          <w:noProof/>
          <w:lang w:eastAsia="tr-TR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303655</wp:posOffset>
            </wp:positionH>
            <wp:positionV relativeFrom="paragraph">
              <wp:posOffset>1818005</wp:posOffset>
            </wp:positionV>
            <wp:extent cx="608965" cy="571500"/>
            <wp:effectExtent l="19050" t="0" r="635" b="0"/>
            <wp:wrapSquare wrapText="bothSides"/>
            <wp:docPr id="5" name="4 Resim" descr="IMG_6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F91" w:rsidRPr="00466F91">
        <w:rPr>
          <w:noProof/>
          <w:lang w:eastAsia="tr-T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941705</wp:posOffset>
            </wp:positionH>
            <wp:positionV relativeFrom="paragraph">
              <wp:posOffset>1932305</wp:posOffset>
            </wp:positionV>
            <wp:extent cx="266700" cy="269240"/>
            <wp:effectExtent l="19050" t="0" r="0" b="0"/>
            <wp:wrapSquare wrapText="bothSides"/>
            <wp:docPr id="39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F91">
        <w:rPr>
          <w:noProof/>
          <w:lang w:eastAsia="tr-T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1932305</wp:posOffset>
            </wp:positionV>
            <wp:extent cx="266700" cy="269240"/>
            <wp:effectExtent l="19050" t="0" r="0" b="0"/>
            <wp:wrapSquare wrapText="bothSides"/>
            <wp:docPr id="22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F91">
        <w:rPr>
          <w:noProof/>
          <w:lang w:eastAsia="tr-T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1785620</wp:posOffset>
            </wp:positionV>
            <wp:extent cx="323850" cy="726440"/>
            <wp:effectExtent l="19050" t="0" r="0" b="0"/>
            <wp:wrapSquare wrapText="bothSides"/>
            <wp:docPr id="9" name="7 Resim" descr="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63">
        <w:rPr>
          <w:noProof/>
          <w:lang w:eastAsia="tr-T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2348865</wp:posOffset>
            </wp:positionV>
            <wp:extent cx="424180" cy="424180"/>
            <wp:effectExtent l="0" t="0" r="0" b="0"/>
            <wp:wrapSquare wrapText="bothSides"/>
            <wp:docPr id="20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63">
        <w:rPr>
          <w:noProof/>
          <w:lang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2389505</wp:posOffset>
            </wp:positionV>
            <wp:extent cx="381000" cy="383540"/>
            <wp:effectExtent l="19050" t="0" r="0" b="0"/>
            <wp:wrapSquare wrapText="bothSides"/>
            <wp:docPr id="12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63">
        <w:rPr>
          <w:noProof/>
          <w:lang w:eastAsia="tr-T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1058545</wp:posOffset>
            </wp:positionV>
            <wp:extent cx="424180" cy="424180"/>
            <wp:effectExtent l="0" t="0" r="0" b="0"/>
            <wp:wrapSquare wrapText="bothSides"/>
            <wp:docPr id="11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63">
        <w:rPr>
          <w:noProof/>
          <w:lang w:eastAsia="tr-T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1108075</wp:posOffset>
            </wp:positionV>
            <wp:extent cx="381000" cy="383540"/>
            <wp:effectExtent l="19050" t="0" r="0" b="0"/>
            <wp:wrapSquare wrapText="bothSides"/>
            <wp:docPr id="10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784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1099820</wp:posOffset>
            </wp:positionV>
            <wp:extent cx="381000" cy="383540"/>
            <wp:effectExtent l="19050" t="0" r="0" b="0"/>
            <wp:wrapSquare wrapText="bothSides"/>
            <wp:docPr id="15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784"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099820</wp:posOffset>
            </wp:positionV>
            <wp:extent cx="424180" cy="424180"/>
            <wp:effectExtent l="0" t="0" r="0" b="0"/>
            <wp:wrapSquare wrapText="bothSides"/>
            <wp:docPr id="13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784"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099820</wp:posOffset>
            </wp:positionV>
            <wp:extent cx="388620" cy="391795"/>
            <wp:effectExtent l="19050" t="0" r="0" b="0"/>
            <wp:wrapSquare wrapText="bothSides"/>
            <wp:docPr id="14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38" type="#_x0000_t32" style="position:absolute;margin-left:-98.3pt;margin-top:43.65pt;width:.65pt;height:78.4pt;flip:x;z-index:251670528;mso-position-horizontal-relative:text;mso-position-vertical-relative:text" o:connectortype="straight">
            <v:stroke endarrow="block"/>
          </v:shape>
        </w:pict>
      </w:r>
      <w:r w:rsidR="008119C4">
        <w:rPr>
          <w:noProof/>
          <w:lang w:eastAsia="tr-T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316595</wp:posOffset>
            </wp:positionH>
            <wp:positionV relativeFrom="paragraph">
              <wp:posOffset>3173095</wp:posOffset>
            </wp:positionV>
            <wp:extent cx="250190" cy="244475"/>
            <wp:effectExtent l="19050" t="0" r="0" b="0"/>
            <wp:wrapSquare wrapText="bothSides"/>
            <wp:docPr id="35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68" type="#_x0000_t32" style="position:absolute;margin-left:531.65pt;margin-top:173.4pt;width:0;height:70.05pt;z-index:251740160;mso-position-horizontal-relative:text;mso-position-vertical-relative:text" o:connectortype="straight">
            <v:stroke endarrow="block"/>
          </v:shape>
        </w:pict>
      </w:r>
      <w:r w:rsidR="008119C4">
        <w:rPr>
          <w:noProof/>
          <w:lang w:eastAsia="tr-T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8063865</wp:posOffset>
            </wp:positionH>
            <wp:positionV relativeFrom="paragraph">
              <wp:posOffset>3173095</wp:posOffset>
            </wp:positionV>
            <wp:extent cx="249555" cy="244475"/>
            <wp:effectExtent l="19050" t="0" r="0" b="0"/>
            <wp:wrapSquare wrapText="bothSides"/>
            <wp:docPr id="36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9C4">
        <w:rPr>
          <w:noProof/>
          <w:lang w:eastAsia="tr-T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7816215</wp:posOffset>
            </wp:positionH>
            <wp:positionV relativeFrom="paragraph">
              <wp:posOffset>3173095</wp:posOffset>
            </wp:positionV>
            <wp:extent cx="249555" cy="244475"/>
            <wp:effectExtent l="19050" t="0" r="0" b="0"/>
            <wp:wrapSquare wrapText="bothSides"/>
            <wp:docPr id="37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67" type="#_x0000_t32" style="position:absolute;margin-left:516.2pt;margin-top:172.75pt;width:.65pt;height:74.55pt;z-index:251739136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66" type="#_x0000_t32" style="position:absolute;margin-left:500.15pt;margin-top:173.4pt;width:0;height:70.05pt;z-index:251738112;mso-position-horizontal-relative:text;mso-position-vertical-relative:text" o:connectortype="straight">
            <v:stroke endarrow="block"/>
          </v:shape>
        </w:pict>
      </w:r>
      <w:r w:rsidR="0077785D" w:rsidRPr="0077785D"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9525000</wp:posOffset>
            </wp:positionH>
            <wp:positionV relativeFrom="paragraph">
              <wp:posOffset>3705225</wp:posOffset>
            </wp:positionV>
            <wp:extent cx="266700" cy="269240"/>
            <wp:effectExtent l="19050" t="0" r="0" b="0"/>
            <wp:wrapSquare wrapText="bothSides"/>
            <wp:docPr id="34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85D">
        <w:rPr>
          <w:noProof/>
          <w:lang w:eastAsia="tr-T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321165</wp:posOffset>
            </wp:positionH>
            <wp:positionV relativeFrom="paragraph">
              <wp:posOffset>3361055</wp:posOffset>
            </wp:positionV>
            <wp:extent cx="266700" cy="269240"/>
            <wp:effectExtent l="19050" t="0" r="0" b="0"/>
            <wp:wrapSquare wrapText="bothSides"/>
            <wp:docPr id="33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85D" w:rsidRPr="0077785D">
        <w:rPr>
          <w:noProof/>
          <w:lang w:eastAsia="tr-T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9127490</wp:posOffset>
            </wp:positionH>
            <wp:positionV relativeFrom="paragraph">
              <wp:posOffset>3115945</wp:posOffset>
            </wp:positionV>
            <wp:extent cx="249555" cy="244475"/>
            <wp:effectExtent l="19050" t="0" r="0" b="0"/>
            <wp:wrapSquare wrapText="bothSides"/>
            <wp:docPr id="32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785D" w:rsidRPr="0077785D">
        <w:rPr>
          <w:noProof/>
          <w:lang w:eastAsia="tr-T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970010</wp:posOffset>
            </wp:positionH>
            <wp:positionV relativeFrom="paragraph">
              <wp:posOffset>2773045</wp:posOffset>
            </wp:positionV>
            <wp:extent cx="247015" cy="244475"/>
            <wp:effectExtent l="19050" t="0" r="635" b="0"/>
            <wp:wrapSquare wrapText="bothSides"/>
            <wp:docPr id="31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63" type="#_x0000_t32" style="position:absolute;margin-left:608.8pt;margin-top:173.4pt;width:.65pt;height:70.05pt;z-index:251726848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64" type="#_x0000_t32" style="position:absolute;margin-left:620.35pt;margin-top:173.4pt;width:0;height:86.15pt;z-index:251727872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65" type="#_x0000_t32" style="position:absolute;margin-left:632.6pt;margin-top:172.75pt;width:0;height:117pt;z-index:251728896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61" type="#_x0000_t32" style="position:absolute;margin-left:584.45pt;margin-top:172.75pt;width:57.8pt;height:0;z-index:251724800;mso-position-horizontal-relative:text;mso-position-vertical-relative:text" o:connectortype="straight">
            <v:stroke startarrow="block" endarrow="block"/>
          </v:shape>
        </w:pict>
      </w:r>
      <w:r w:rsidR="00713A6B">
        <w:rPr>
          <w:noProof/>
          <w:lang w:eastAsia="tr-TR"/>
        </w:rPr>
        <w:pict>
          <v:shape id="_x0000_s1062" type="#_x0000_t32" style="position:absolute;margin-left:596.6pt;margin-top:173.4pt;width:0;height:45.7pt;z-index:251725824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60" type="#_x0000_t32" style="position:absolute;margin-left:494.35pt;margin-top:172.75pt;width:37.3pt;height:.65pt;z-index:251723776;mso-position-horizontal-relative:text;mso-position-vertical-relative:text" o:connectortype="straight">
            <v:stroke startarrow="block" endarrow="block"/>
          </v:shape>
        </w:pict>
      </w:r>
      <w:r w:rsidR="00713A6B">
        <w:rPr>
          <w:noProof/>
          <w:lang w:eastAsia="tr-TR"/>
        </w:rPr>
        <w:pict>
          <v:shape id="_x0000_s1045" type="#_x0000_t32" style="position:absolute;margin-left:583.8pt;margin-top:46.9pt;width:.65pt;height:66.2pt;z-index:251677696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31" type="#_x0000_t202" style="position:absolute;margin-left:479.65pt;margin-top:21.75pt;width:104.15pt;height:21.85pt;z-index:251667456;mso-position-horizontal-relative:text;mso-position-vertical-relative:text">
            <v:textbox style="mso-next-textbox:#_x0000_s1031">
              <w:txbxContent>
                <w:p w:rsidR="008D1F94" w:rsidRDefault="008D1F94">
                  <w:proofErr w:type="spellStart"/>
                  <w:r>
                    <w:t>grandfather</w:t>
                  </w:r>
                  <w:proofErr w:type="spellEnd"/>
                </w:p>
              </w:txbxContent>
            </v:textbox>
          </v:shape>
        </w:pict>
      </w:r>
      <w:r w:rsidR="004D5A55" w:rsidRPr="004D5A55">
        <w:rPr>
          <w:noProof/>
          <w:lang w:eastAsia="tr-T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2691765</wp:posOffset>
            </wp:positionV>
            <wp:extent cx="424180" cy="424180"/>
            <wp:effectExtent l="0" t="0" r="0" b="0"/>
            <wp:wrapSquare wrapText="bothSides"/>
            <wp:docPr id="28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A55">
        <w:rPr>
          <w:noProof/>
          <w:lang w:eastAsia="tr-T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357620</wp:posOffset>
            </wp:positionH>
            <wp:positionV relativeFrom="paragraph">
              <wp:posOffset>2691765</wp:posOffset>
            </wp:positionV>
            <wp:extent cx="424180" cy="424180"/>
            <wp:effectExtent l="0" t="0" r="0" b="0"/>
            <wp:wrapSquare wrapText="bothSides"/>
            <wp:docPr id="27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59" type="#_x0000_t32" style="position:absolute;margin-left:424.95pt;margin-top:163.75pt;width:0;height:43.05pt;z-index:251714560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58" type="#_x0000_t32" style="position:absolute;margin-left:403.7pt;margin-top:168.25pt;width:.65pt;height:38.55pt;z-index:251713536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57" type="#_x0000_t32" style="position:absolute;margin-left:394.1pt;margin-top:168.25pt;width:36.6pt;height:0;z-index:251712512;mso-position-horizontal-relative:text;mso-position-vertical-relative:text" o:connectortype="straight">
            <v:stroke startarrow="block" endarrow="block"/>
          </v:shape>
        </w:pict>
      </w:r>
      <w:r w:rsidR="00713A6B">
        <w:rPr>
          <w:noProof/>
          <w:lang w:eastAsia="tr-TR"/>
        </w:rPr>
        <w:pict>
          <v:shape id="_x0000_s1051" type="#_x0000_t202" style="position:absolute;margin-left:485.35pt;margin-top:113.1pt;width:46.3pt;height:17.3pt;z-index:251700224;mso-position-horizontal-relative:text;mso-position-vertical-relative:text">
            <v:textbox style="mso-next-textbox:#_x0000_s1051">
              <w:txbxContent>
                <w:p w:rsidR="002901FF" w:rsidRDefault="002901FF" w:rsidP="002901FF">
                  <w:proofErr w:type="spellStart"/>
                  <w:r>
                    <w:t>aunt</w:t>
                  </w:r>
                  <w:proofErr w:type="spellEnd"/>
                </w:p>
              </w:txbxContent>
            </v:textbox>
          </v:shape>
        </w:pict>
      </w:r>
      <w:r w:rsidR="004D5A55"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7620</wp:posOffset>
            </wp:positionH>
            <wp:positionV relativeFrom="paragraph">
              <wp:posOffset>1720215</wp:posOffset>
            </wp:positionV>
            <wp:extent cx="424180" cy="424180"/>
            <wp:effectExtent l="0" t="0" r="0" b="0"/>
            <wp:wrapSquare wrapText="bothSides"/>
            <wp:docPr id="18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52" type="#_x0000_t202" style="position:absolute;margin-left:377.95pt;margin-top:116.85pt;width:43.75pt;height:17.3pt;z-index:251701248;mso-position-horizontal-relative:text;mso-position-vertical-relative:text">
            <v:textbox style="mso-next-textbox:#_x0000_s1052">
              <w:txbxContent>
                <w:p w:rsidR="002901FF" w:rsidRDefault="002901FF" w:rsidP="002901FF">
                  <w:proofErr w:type="spellStart"/>
                  <w:r>
                    <w:t>uncle</w:t>
                  </w:r>
                  <w:proofErr w:type="spellEnd"/>
                </w:p>
              </w:txbxContent>
            </v:textbox>
          </v:shape>
        </w:pict>
      </w:r>
      <w:r w:rsidR="00713A6B">
        <w:rPr>
          <w:noProof/>
          <w:lang w:eastAsia="tr-TR"/>
        </w:rPr>
        <w:pict>
          <v:shape id="_x0000_s1055" type="#_x0000_t32" style="position:absolute;margin-left:177.45pt;margin-top:149.65pt;width:.65pt;height:69.45pt;z-index:251704320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54" type="#_x0000_t32" style="position:absolute;margin-left:127.95pt;margin-top:149.6pt;width:166.5pt;height:.05pt;z-index:251703296;mso-position-horizontal-relative:text;mso-position-vertical-relative:text" o:connectortype="straight">
            <v:stroke startarrow="block" endarrow="block"/>
          </v:shape>
        </w:pict>
      </w:r>
      <w:r w:rsidR="00713A6B">
        <w:rPr>
          <w:noProof/>
          <w:lang w:eastAsia="tr-TR"/>
        </w:rPr>
        <w:pict>
          <v:shape id="_x0000_s1056" type="#_x0000_t32" style="position:absolute;margin-left:252.65pt;margin-top:149.6pt;width:1.3pt;height:64.95pt;z-index:251705344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46" type="#_x0000_t202" style="position:absolute;margin-left:20pt;margin-top:121.9pt;width:68.8pt;height:17.4pt;z-index:251695104;mso-position-horizontal-relative:text;mso-position-vertical-relative:text">
            <v:textbox style="mso-next-textbox:#_x0000_s1046">
              <w:txbxContent>
                <w:p w:rsidR="00B06B35" w:rsidRDefault="00B06B35">
                  <w:proofErr w:type="spellStart"/>
                  <w:r w:rsidRPr="002901FF">
                    <w:t>mother</w:t>
                  </w:r>
                  <w:proofErr w:type="spellEnd"/>
                </w:p>
              </w:txbxContent>
            </v:textbox>
          </v:shape>
        </w:pict>
      </w:r>
      <w:r w:rsidR="00713A6B">
        <w:rPr>
          <w:noProof/>
          <w:lang w:eastAsia="tr-TR"/>
        </w:rPr>
        <w:pict>
          <v:shape id="_x0000_s1053" type="#_x0000_t202" style="position:absolute;margin-left:302.45pt;margin-top:116.85pt;width:59.25pt;height:17.3pt;z-index:251702272;mso-position-horizontal-relative:text;mso-position-vertical-relative:text">
            <v:textbox style="mso-next-textbox:#_x0000_s1053">
              <w:txbxContent>
                <w:p w:rsidR="002901FF" w:rsidRDefault="002901FF" w:rsidP="002901FF">
                  <w:proofErr w:type="spellStart"/>
                  <w:r>
                    <w:t>father</w:t>
                  </w:r>
                  <w:proofErr w:type="spellEnd"/>
                </w:p>
              </w:txbxContent>
            </v:textbox>
          </v:shape>
        </w:pict>
      </w:r>
      <w:r w:rsidR="00713A6B">
        <w:rPr>
          <w:noProof/>
          <w:lang w:eastAsia="tr-TR"/>
        </w:rPr>
        <w:pict>
          <v:shape id="_x0000_s1050" type="#_x0000_t202" style="position:absolute;margin-left:556.6pt;margin-top:113.1pt;width:45.05pt;height:17.3pt;z-index:251699200;mso-position-horizontal-relative:text;mso-position-vertical-relative:text">
            <v:textbox style="mso-next-textbox:#_x0000_s1050">
              <w:txbxContent>
                <w:p w:rsidR="006614D4" w:rsidRDefault="006614D4" w:rsidP="006614D4">
                  <w:proofErr w:type="spellStart"/>
                  <w:r>
                    <w:t>aunt</w:t>
                  </w:r>
                  <w:proofErr w:type="spellEnd"/>
                </w:p>
              </w:txbxContent>
            </v:textbox>
          </v:shape>
        </w:pict>
      </w:r>
      <w:r w:rsidR="00713A6B">
        <w:rPr>
          <w:noProof/>
          <w:lang w:eastAsia="tr-TR"/>
        </w:rPr>
        <w:pict>
          <v:shape id="_x0000_s1043" type="#_x0000_t32" style="position:absolute;margin-left:341.4pt;margin-top:46.9pt;width:.65pt;height:66.2pt;z-index:251675648;mso-position-horizontal-relative:text;mso-position-vertical-relative:text" o:connectortype="straight">
            <v:stroke endarrow="block"/>
          </v:shape>
        </w:pict>
      </w:r>
      <w:r w:rsidR="002901FF"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4770</wp:posOffset>
            </wp:positionH>
            <wp:positionV relativeFrom="paragraph">
              <wp:posOffset>-500380</wp:posOffset>
            </wp:positionV>
            <wp:extent cx="758825" cy="758825"/>
            <wp:effectExtent l="0" t="0" r="0" b="0"/>
            <wp:wrapSquare wrapText="bothSides"/>
            <wp:docPr id="3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30" type="#_x0000_t202" style="position:absolute;margin-left:350.4pt;margin-top:21.8pt;width:86.8pt;height:21.85pt;z-index:251666432;mso-position-horizontal-relative:text;mso-position-vertical-relative:text">
            <v:textbox style="mso-next-textbox:#_x0000_s1030">
              <w:txbxContent>
                <w:p w:rsidR="008D1F94" w:rsidRDefault="008D1F94">
                  <w:proofErr w:type="spellStart"/>
                  <w:r>
                    <w:t>grandmother</w:t>
                  </w:r>
                  <w:proofErr w:type="spellEnd"/>
                </w:p>
              </w:txbxContent>
            </v:textbox>
          </v:shape>
        </w:pict>
      </w:r>
      <w:r w:rsidR="006614D4"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51140</wp:posOffset>
            </wp:positionH>
            <wp:positionV relativeFrom="paragraph">
              <wp:posOffset>-500380</wp:posOffset>
            </wp:positionV>
            <wp:extent cx="742950" cy="742950"/>
            <wp:effectExtent l="0" t="0" r="0" b="0"/>
            <wp:wrapSquare wrapText="bothSides"/>
            <wp:docPr id="4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47" type="#_x0000_t202" style="position:absolute;margin-left:-44.35pt;margin-top:122pt;width:45.65pt;height:17.3pt;z-index:251696128;mso-position-horizontal-relative:text;mso-position-vertical-relative:text">
            <v:textbox style="mso-next-textbox:#_x0000_s1047">
              <w:txbxContent>
                <w:p w:rsidR="00C55972" w:rsidRDefault="00C55972">
                  <w:proofErr w:type="spellStart"/>
                  <w:r>
                    <w:t>aunt</w:t>
                  </w:r>
                  <w:proofErr w:type="spellEnd"/>
                </w:p>
              </w:txbxContent>
            </v:textbox>
          </v:shape>
        </w:pict>
      </w:r>
      <w:r w:rsidR="00713A6B">
        <w:rPr>
          <w:noProof/>
          <w:lang w:eastAsia="tr-TR"/>
        </w:rPr>
        <w:pict>
          <v:shape id="_x0000_s1048" type="#_x0000_t202" style="position:absolute;margin-left:-132.95pt;margin-top:122pt;width:49.45pt;height:17.3pt;z-index:251697152;mso-position-horizontal-relative:text;mso-position-vertical-relative:text">
            <v:textbox style="mso-next-textbox:#_x0000_s1048">
              <w:txbxContent>
                <w:p w:rsidR="00C55972" w:rsidRDefault="00C55972" w:rsidP="00C55972">
                  <w:proofErr w:type="spellStart"/>
                  <w:r>
                    <w:t>aunt</w:t>
                  </w:r>
                  <w:proofErr w:type="spellEnd"/>
                </w:p>
              </w:txbxContent>
            </v:textbox>
          </v:shape>
        </w:pict>
      </w:r>
      <w:r w:rsidR="00713A6B">
        <w:rPr>
          <w:noProof/>
          <w:lang w:eastAsia="tr-TR"/>
        </w:rPr>
        <w:pict>
          <v:shape id="_x0000_s1049" type="#_x0000_t202" style="position:absolute;margin-left:-190.25pt;margin-top:122pt;width:40.1pt;height:17.3pt;z-index:251698176;mso-position-horizontal-relative:text;mso-position-vertical-relative:text">
            <v:textbox style="mso-next-textbox:#_x0000_s1049">
              <w:txbxContent>
                <w:p w:rsidR="00C55972" w:rsidRDefault="00C55972" w:rsidP="00C55972">
                  <w:proofErr w:type="spellStart"/>
                  <w:r>
                    <w:t>aunt</w:t>
                  </w:r>
                  <w:proofErr w:type="spellEnd"/>
                </w:p>
              </w:txbxContent>
            </v:textbox>
          </v:shape>
        </w:pict>
      </w:r>
      <w:r w:rsidR="00713A6B">
        <w:rPr>
          <w:noProof/>
          <w:lang w:eastAsia="tr-TR"/>
        </w:rPr>
        <w:pict>
          <v:shape id="_x0000_s1039" type="#_x0000_t32" style="position:absolute;margin-left:-23.75pt;margin-top:38.45pt;width:.65pt;height:78.4pt;z-index:251671552;mso-position-horizontal-relative:text;mso-position-vertical-relative:text" o:connectortype="straight">
            <v:stroke endarrow="block"/>
          </v:shape>
        </w:pict>
      </w:r>
      <w:r w:rsidR="00B06B35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500380</wp:posOffset>
            </wp:positionV>
            <wp:extent cx="750570" cy="750570"/>
            <wp:effectExtent l="0" t="0" r="0" b="0"/>
            <wp:wrapSquare wrapText="bothSides"/>
            <wp:docPr id="1" name="0 Resim" descr="ma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_ico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A6B">
        <w:rPr>
          <w:noProof/>
          <w:lang w:eastAsia="tr-TR"/>
        </w:rPr>
        <w:pict>
          <v:shape id="_x0000_s1044" type="#_x0000_t32" style="position:absolute;margin-left:414.1pt;margin-top:43.65pt;width:1.9pt;height:66.2pt;z-index:251676672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42" type="#_x0000_t32" style="position:absolute;margin-left:500.15pt;margin-top:43.65pt;width:0;height:66.2pt;z-index:251674624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41" type="#_x0000_t32" style="position:absolute;margin-left:341.4pt;margin-top:43.6pt;width:222.45pt;height:.05pt;flip:y;z-index:251673600;mso-position-horizontal-relative:text;mso-position-vertical-relative:text" o:connectortype="straight"/>
        </w:pict>
      </w:r>
      <w:r w:rsidR="00713A6B">
        <w:rPr>
          <w:noProof/>
          <w:lang w:eastAsia="tr-TR"/>
        </w:rPr>
        <w:pict>
          <v:shape id="_x0000_s1040" type="#_x0000_t32" style="position:absolute;margin-left:42.5pt;margin-top:43.6pt;width:0;height:73.25pt;z-index:251672576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37" type="#_x0000_t32" style="position:absolute;margin-left:-170.3pt;margin-top:43.6pt;width:0;height:78.4pt;z-index:251669504;mso-position-horizontal-relative:text;mso-position-vertical-relative:text" o:connectortype="straight">
            <v:stroke endarrow="block"/>
          </v:shape>
        </w:pict>
      </w:r>
      <w:r w:rsidR="00713A6B">
        <w:rPr>
          <w:noProof/>
          <w:lang w:eastAsia="tr-TR"/>
        </w:rPr>
        <w:pict>
          <v:shape id="_x0000_s1036" type="#_x0000_t32" style="position:absolute;margin-left:-184.45pt;margin-top:43.55pt;width:226.95pt;height:.05pt;z-index:251668480;mso-position-horizontal-relative:text;mso-position-vertical-relative:text" o:connectortype="straight"/>
        </w:pict>
      </w:r>
      <w:r w:rsidR="00713A6B">
        <w:rPr>
          <w:noProof/>
          <w:lang w:eastAsia="tr-TR"/>
        </w:rPr>
        <w:pict>
          <v:shape id="_x0000_s1029" type="#_x0000_t202" style="position:absolute;margin-left:-71.3pt;margin-top:21.7pt;width:91.3pt;height:21.85pt;z-index:251665408;mso-position-horizontal-relative:text;mso-position-vertical-relative:text">
            <v:textbox style="mso-next-textbox:#_x0000_s1029">
              <w:txbxContent>
                <w:p w:rsidR="008D1F94" w:rsidRDefault="008D1F94">
                  <w:proofErr w:type="spellStart"/>
                  <w:r>
                    <w:t>grandmother</w:t>
                  </w:r>
                  <w:proofErr w:type="spellEnd"/>
                </w:p>
              </w:txbxContent>
            </v:textbox>
          </v:shape>
        </w:pict>
      </w:r>
      <w:r w:rsidR="00713A6B">
        <w:rPr>
          <w:noProof/>
          <w:lang w:eastAsia="tr-TR"/>
        </w:rPr>
        <w:pict>
          <v:shape id="_x0000_s1027" type="#_x0000_t202" style="position:absolute;margin-left:-170.3pt;margin-top:21.7pt;width:86.8pt;height:21.85pt;z-index:251664384;mso-position-horizontal-relative:text;mso-position-vertical-relative:text">
            <v:textbox style="mso-next-textbox:#_x0000_s1027">
              <w:txbxContent>
                <w:p w:rsidR="008D1F94" w:rsidRDefault="008D1F94">
                  <w:proofErr w:type="spellStart"/>
                  <w:r>
                    <w:t>grandfather</w:t>
                  </w:r>
                  <w:proofErr w:type="spellEnd"/>
                </w:p>
              </w:txbxContent>
            </v:textbox>
          </v:shape>
        </w:pict>
      </w:r>
      <w:r w:rsidR="00A00797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-499745</wp:posOffset>
            </wp:positionV>
            <wp:extent cx="758825" cy="758825"/>
            <wp:effectExtent l="0" t="0" r="0" b="0"/>
            <wp:wrapSquare wrapText="bothSides"/>
            <wp:docPr id="2" name="1 Resim" descr="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ma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797">
        <w:t xml:space="preserve">      </w:t>
      </w:r>
    </w:p>
    <w:sectPr w:rsidR="00EA04EF" w:rsidSect="00C7529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00797"/>
    <w:rsid w:val="000C4C07"/>
    <w:rsid w:val="000D2E72"/>
    <w:rsid w:val="00110286"/>
    <w:rsid w:val="00126460"/>
    <w:rsid w:val="002353CF"/>
    <w:rsid w:val="002405AB"/>
    <w:rsid w:val="002901FF"/>
    <w:rsid w:val="00385848"/>
    <w:rsid w:val="00385ED2"/>
    <w:rsid w:val="003B2533"/>
    <w:rsid w:val="00466F91"/>
    <w:rsid w:val="004A4F2D"/>
    <w:rsid w:val="004C0784"/>
    <w:rsid w:val="004D5A55"/>
    <w:rsid w:val="005D1A46"/>
    <w:rsid w:val="006614D4"/>
    <w:rsid w:val="00671AA6"/>
    <w:rsid w:val="006D1F65"/>
    <w:rsid w:val="006E3D88"/>
    <w:rsid w:val="00713A6B"/>
    <w:rsid w:val="0077785D"/>
    <w:rsid w:val="008119C4"/>
    <w:rsid w:val="00872371"/>
    <w:rsid w:val="008D1F94"/>
    <w:rsid w:val="009341AF"/>
    <w:rsid w:val="00942B89"/>
    <w:rsid w:val="009952FD"/>
    <w:rsid w:val="00A00797"/>
    <w:rsid w:val="00A63784"/>
    <w:rsid w:val="00A879CE"/>
    <w:rsid w:val="00AB40A8"/>
    <w:rsid w:val="00B06B35"/>
    <w:rsid w:val="00B161AD"/>
    <w:rsid w:val="00C3019E"/>
    <w:rsid w:val="00C55972"/>
    <w:rsid w:val="00C7529E"/>
    <w:rsid w:val="00C8327B"/>
    <w:rsid w:val="00CB0863"/>
    <w:rsid w:val="00D71D0B"/>
    <w:rsid w:val="00DA4933"/>
    <w:rsid w:val="00E03CFE"/>
    <w:rsid w:val="00E35375"/>
    <w:rsid w:val="00EA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4" type="connector" idref="#_x0000_s1055"/>
        <o:r id="V:Rule35" type="connector" idref="#_x0000_s1045"/>
        <o:r id="V:Rule36" type="connector" idref="#_x0000_s1076"/>
        <o:r id="V:Rule37" type="connector" idref="#_x0000_s1036"/>
        <o:r id="V:Rule38" type="connector" idref="#_x0000_s1058"/>
        <o:r id="V:Rule39" type="connector" idref="#_x0000_s1042"/>
        <o:r id="V:Rule40" type="connector" idref="#_x0000_s1067"/>
        <o:r id="V:Rule41" type="connector" idref="#_x0000_s1068"/>
        <o:r id="V:Rule42" type="connector" idref="#_x0000_s1079"/>
        <o:r id="V:Rule43" type="connector" idref="#_x0000_s1065"/>
        <o:r id="V:Rule44" type="connector" idref="#_x0000_s1056"/>
        <o:r id="V:Rule45" type="connector" idref="#_x0000_s1074"/>
        <o:r id="V:Rule46" type="connector" idref="#_x0000_s1064"/>
        <o:r id="V:Rule47" type="connector" idref="#_x0000_s1062"/>
        <o:r id="V:Rule48" type="connector" idref="#_x0000_s1073"/>
        <o:r id="V:Rule49" type="connector" idref="#_x0000_s1060"/>
        <o:r id="V:Rule50" type="connector" idref="#_x0000_s1059"/>
        <o:r id="V:Rule51" type="connector" idref="#_x0000_s1078"/>
        <o:r id="V:Rule52" type="connector" idref="#_x0000_s1039"/>
        <o:r id="V:Rule53" type="connector" idref="#_x0000_s1054"/>
        <o:r id="V:Rule54" type="connector" idref="#_x0000_s1081"/>
        <o:r id="V:Rule55" type="connector" idref="#_x0000_s1061"/>
        <o:r id="V:Rule56" type="connector" idref="#_x0000_s1044"/>
        <o:r id="V:Rule57" type="connector" idref="#_x0000_s1075"/>
        <o:r id="V:Rule58" type="connector" idref="#_x0000_s1066"/>
        <o:r id="V:Rule59" type="connector" idref="#_x0000_s1041"/>
        <o:r id="V:Rule60" type="connector" idref="#_x0000_s1080"/>
        <o:r id="V:Rule61" type="connector" idref="#_x0000_s1037"/>
        <o:r id="V:Rule62" type="connector" idref="#_x0000_s1057"/>
        <o:r id="V:Rule63" type="connector" idref="#_x0000_s1038"/>
        <o:r id="V:Rule64" type="connector" idref="#_x0000_s1063"/>
        <o:r id="V:Rule65" type="connector" idref="#_x0000_s1043"/>
        <o:r id="V:Rule66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4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0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79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901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BED-A327-4E84-A216-D36D2F43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</dc:creator>
  <cp:keywords/>
  <dc:description/>
  <cp:lastModifiedBy>CANSU</cp:lastModifiedBy>
  <cp:revision>39</cp:revision>
  <dcterms:created xsi:type="dcterms:W3CDTF">2017-03-24T13:22:00Z</dcterms:created>
  <dcterms:modified xsi:type="dcterms:W3CDTF">2017-03-24T16:30:00Z</dcterms:modified>
</cp:coreProperties>
</file>